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EF" w:rsidRDefault="00A65FEF" w:rsidP="00A65FEF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A65FEF" w:rsidRPr="00414F0A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Pr="00414F0A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Pr="00414F0A" w:rsidRDefault="00A65FEF" w:rsidP="00A65F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A65FEF" w:rsidRDefault="00A65FEF" w:rsidP="00A65F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A65FEF" w:rsidRPr="00414F0A" w:rsidRDefault="00A65FEF" w:rsidP="00A65F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5FEF" w:rsidRPr="00A4174B" w:rsidRDefault="00A65FEF" w:rsidP="00A417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44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</w:t>
      </w:r>
      <w:r w:rsidR="00262E6D">
        <w:rPr>
          <w:rFonts w:ascii="Times New Roman" w:hAnsi="Times New Roman" w:cs="Times New Roman"/>
          <w:sz w:val="28"/>
          <w:szCs w:val="28"/>
        </w:rPr>
        <w:t>Россий</w:t>
      </w:r>
      <w:r w:rsidR="00262E6D" w:rsidRPr="00262E6D">
        <w:rPr>
          <w:rFonts w:ascii="Times New Roman" w:hAnsi="Times New Roman" w:cs="Times New Roman"/>
          <w:sz w:val="28"/>
          <w:szCs w:val="28"/>
        </w:rPr>
        <w:t>с</w:t>
      </w:r>
      <w:r w:rsidR="00262E6D">
        <w:rPr>
          <w:rFonts w:ascii="Times New Roman" w:hAnsi="Times New Roman" w:cs="Times New Roman"/>
          <w:sz w:val="28"/>
          <w:szCs w:val="28"/>
        </w:rPr>
        <w:t>кая Федерация, Нижегородская об</w:t>
      </w:r>
      <w:r w:rsidR="00262E6D" w:rsidRPr="00262E6D">
        <w:rPr>
          <w:rFonts w:ascii="Times New Roman" w:hAnsi="Times New Roman" w:cs="Times New Roman"/>
          <w:sz w:val="28"/>
          <w:szCs w:val="28"/>
        </w:rPr>
        <w:t>лас</w:t>
      </w:r>
      <w:r w:rsidR="00262E6D">
        <w:rPr>
          <w:rFonts w:ascii="Times New Roman" w:hAnsi="Times New Roman" w:cs="Times New Roman"/>
          <w:sz w:val="28"/>
          <w:szCs w:val="28"/>
        </w:rPr>
        <w:t>ть, г. Нижний Новгород, п. Бере</w:t>
      </w:r>
      <w:r w:rsidR="00262E6D" w:rsidRPr="00262E6D">
        <w:rPr>
          <w:rFonts w:ascii="Times New Roman" w:hAnsi="Times New Roman" w:cs="Times New Roman"/>
          <w:sz w:val="28"/>
          <w:szCs w:val="28"/>
        </w:rPr>
        <w:t>зов</w:t>
      </w:r>
      <w:r w:rsidR="00262E6D">
        <w:rPr>
          <w:rFonts w:ascii="Times New Roman" w:hAnsi="Times New Roman" w:cs="Times New Roman"/>
          <w:sz w:val="28"/>
          <w:szCs w:val="28"/>
        </w:rPr>
        <w:t>а</w:t>
      </w:r>
      <w:r w:rsidR="00A4174B">
        <w:rPr>
          <w:rFonts w:ascii="Times New Roman" w:hAnsi="Times New Roman" w:cs="Times New Roman"/>
          <w:sz w:val="28"/>
          <w:szCs w:val="28"/>
        </w:rPr>
        <w:t>я</w:t>
      </w:r>
      <w:r w:rsidR="00262E6D">
        <w:rPr>
          <w:rFonts w:ascii="Times New Roman" w:hAnsi="Times New Roman" w:cs="Times New Roman"/>
          <w:sz w:val="28"/>
          <w:szCs w:val="28"/>
        </w:rPr>
        <w:t xml:space="preserve"> Пойма, (участок № 20), кадаст</w:t>
      </w:r>
      <w:r w:rsidR="00262E6D" w:rsidRPr="00262E6D">
        <w:rPr>
          <w:rFonts w:ascii="Times New Roman" w:hAnsi="Times New Roman" w:cs="Times New Roman"/>
          <w:sz w:val="28"/>
          <w:szCs w:val="28"/>
        </w:rPr>
        <w:t>ровы</w:t>
      </w:r>
      <w:r w:rsidR="00262E6D">
        <w:rPr>
          <w:rFonts w:ascii="Times New Roman" w:hAnsi="Times New Roman" w:cs="Times New Roman"/>
          <w:sz w:val="28"/>
          <w:szCs w:val="28"/>
        </w:rPr>
        <w:t>й номер 52:18:0090016:217,</w:t>
      </w:r>
      <w:r w:rsidR="00A4174B">
        <w:rPr>
          <w:rFonts w:ascii="Times New Roman" w:hAnsi="Times New Roman" w:cs="Times New Roman"/>
          <w:sz w:val="28"/>
          <w:szCs w:val="28"/>
        </w:rPr>
        <w:t xml:space="preserve"> площадью 807 кв</w:t>
      </w:r>
      <w:proofErr w:type="gramStart"/>
      <w:r w:rsidR="00A4174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4174B">
        <w:rPr>
          <w:rFonts w:ascii="Times New Roman" w:hAnsi="Times New Roman" w:cs="Times New Roman"/>
          <w:sz w:val="28"/>
          <w:szCs w:val="28"/>
        </w:rPr>
        <w:t>,</w:t>
      </w:r>
      <w:r w:rsidR="00262E6D">
        <w:rPr>
          <w:rFonts w:ascii="Times New Roman" w:hAnsi="Times New Roman" w:cs="Times New Roman"/>
          <w:sz w:val="28"/>
          <w:szCs w:val="28"/>
        </w:rPr>
        <w:t xml:space="preserve"> с ви</w:t>
      </w:r>
      <w:r w:rsidR="00262E6D" w:rsidRPr="00262E6D">
        <w:rPr>
          <w:rFonts w:ascii="Times New Roman" w:hAnsi="Times New Roman" w:cs="Times New Roman"/>
          <w:sz w:val="28"/>
          <w:szCs w:val="28"/>
        </w:rPr>
        <w:t>дом разрешенного использования:</w:t>
      </w:r>
      <w:r w:rsidR="00262E6D">
        <w:rPr>
          <w:rFonts w:ascii="Times New Roman" w:hAnsi="Times New Roman" w:cs="Times New Roman"/>
          <w:sz w:val="28"/>
          <w:szCs w:val="28"/>
        </w:rPr>
        <w:t xml:space="preserve"> </w:t>
      </w:r>
      <w:r w:rsidR="00262E6D" w:rsidRPr="00262E6D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="00A4174B">
        <w:rPr>
          <w:rFonts w:ascii="Times New Roman" w:hAnsi="Times New Roman" w:cs="Times New Roman"/>
          <w:sz w:val="28"/>
          <w:szCs w:val="28"/>
        </w:rPr>
        <w:t xml:space="preserve"> </w:t>
      </w:r>
      <w:r w:rsidR="00262E6D" w:rsidRPr="00262E6D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A65FEF" w:rsidRDefault="00A65FEF" w:rsidP="00A417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5FEF" w:rsidRPr="00414F0A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A4174B">
        <w:rPr>
          <w:rFonts w:ascii="Times New Roman" w:hAnsi="Times New Roman" w:cs="Times New Roman"/>
          <w:sz w:val="28"/>
          <w:szCs w:val="28"/>
        </w:rPr>
        <w:t>27.06</w:t>
      </w:r>
      <w:r w:rsidR="00994CE4">
        <w:rPr>
          <w:rFonts w:ascii="Times New Roman" w:hAnsi="Times New Roman" w:cs="Times New Roman"/>
          <w:sz w:val="28"/>
          <w:szCs w:val="28"/>
        </w:rPr>
        <w:t>.2025</w:t>
      </w: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A4174B">
        <w:rPr>
          <w:rFonts w:ascii="Times New Roman" w:hAnsi="Times New Roman" w:cs="Times New Roman"/>
          <w:sz w:val="28"/>
          <w:szCs w:val="28"/>
        </w:rPr>
        <w:t>18.07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1444D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A4174B">
        <w:rPr>
          <w:rFonts w:ascii="Times New Roman" w:hAnsi="Times New Roman" w:cs="Times New Roman"/>
          <w:sz w:val="28"/>
          <w:szCs w:val="28"/>
        </w:rPr>
        <w:t>22.07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F29" w:rsidRDefault="000C6F29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F29" w:rsidRDefault="000C6F29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F29" w:rsidRDefault="000C6F29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F29" w:rsidRDefault="000C6F29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F29" w:rsidRDefault="000C6F29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F29" w:rsidRDefault="000C6F29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F29" w:rsidRDefault="000C6F29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F29" w:rsidRDefault="000C6F29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C6F29" w:rsidRDefault="000C6F29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62E6D" w:rsidRDefault="00262E6D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Default="00A65FEF" w:rsidP="00A65F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5FEF" w:rsidRPr="00414F0A" w:rsidRDefault="00A65FEF" w:rsidP="00A65F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A65FEF" w:rsidRDefault="00A65FEF" w:rsidP="00A65FEF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C5943" w:rsidRDefault="00AC5943" w:rsidP="001444DF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444DF" w:rsidRDefault="001444DF" w:rsidP="001444DF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A4174B" w:rsidRPr="00A4174B" w:rsidRDefault="001444DF" w:rsidP="00A417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</w:t>
      </w:r>
      <w:r w:rsidRPr="00E43989">
        <w:rPr>
          <w:rFonts w:ascii="Times New Roman" w:hAnsi="Times New Roman" w:cs="Times New Roman"/>
          <w:sz w:val="24"/>
          <w:szCs w:val="24"/>
        </w:rPr>
        <w:t xml:space="preserve">от  </w:t>
      </w:r>
      <w:r w:rsidR="00A41AEB">
        <w:rPr>
          <w:rFonts w:ascii="Times New Roman" w:hAnsi="Times New Roman" w:cs="Times New Roman"/>
          <w:sz w:val="24"/>
          <w:szCs w:val="24"/>
        </w:rPr>
        <w:t>19.06.</w:t>
      </w:r>
      <w:r w:rsidR="00E43989" w:rsidRPr="00E43989">
        <w:rPr>
          <w:rFonts w:ascii="Times New Roman" w:hAnsi="Times New Roman" w:cs="Times New Roman"/>
          <w:sz w:val="24"/>
          <w:szCs w:val="24"/>
        </w:rPr>
        <w:t xml:space="preserve">2025 </w:t>
      </w:r>
      <w:r w:rsidRPr="00E43989">
        <w:rPr>
          <w:rFonts w:ascii="Times New Roman" w:hAnsi="Times New Roman" w:cs="Times New Roman"/>
          <w:sz w:val="24"/>
          <w:szCs w:val="24"/>
        </w:rPr>
        <w:t xml:space="preserve">№  </w:t>
      </w:r>
      <w:proofErr w:type="spellStart"/>
      <w:r w:rsidR="00A4174B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A4174B">
        <w:rPr>
          <w:rFonts w:ascii="Times New Roman" w:hAnsi="Times New Roman" w:cs="Times New Roman"/>
          <w:sz w:val="24"/>
          <w:szCs w:val="24"/>
        </w:rPr>
        <w:t xml:space="preserve"> </w:t>
      </w:r>
      <w:r w:rsidR="00A41AEB">
        <w:rPr>
          <w:rFonts w:ascii="Times New Roman" w:hAnsi="Times New Roman" w:cs="Times New Roman"/>
          <w:sz w:val="24"/>
          <w:szCs w:val="24"/>
        </w:rPr>
        <w:t xml:space="preserve">7246 </w:t>
      </w:r>
      <w:r w:rsidRPr="00A4174B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Pr="00A4174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4174B"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нды земельного участка, расположенного по адресу:</w:t>
      </w:r>
      <w:r w:rsidR="00A4174B" w:rsidRPr="00A4174B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п. Березова</w:t>
      </w:r>
      <w:r w:rsidR="00A4174B">
        <w:rPr>
          <w:rFonts w:ascii="Times New Roman" w:hAnsi="Times New Roman" w:cs="Times New Roman"/>
          <w:sz w:val="24"/>
          <w:szCs w:val="24"/>
        </w:rPr>
        <w:t>я</w:t>
      </w:r>
      <w:r w:rsidR="00A4174B" w:rsidRPr="00A4174B">
        <w:rPr>
          <w:rFonts w:ascii="Times New Roman" w:hAnsi="Times New Roman" w:cs="Times New Roman"/>
          <w:sz w:val="24"/>
          <w:szCs w:val="24"/>
        </w:rPr>
        <w:t xml:space="preserve"> Пойма, (участок № 20), кадастровый номер 52:18:0090016:217, с видом разрешенного использования: </w:t>
      </w:r>
      <w:proofErr w:type="gramStart"/>
      <w:r w:rsidR="00A4174B" w:rsidRPr="00A417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4174B" w:rsidRPr="00A4174B">
        <w:rPr>
          <w:rFonts w:ascii="Times New Roman" w:hAnsi="Times New Roman" w:cs="Times New Roman"/>
          <w:sz w:val="24"/>
          <w:szCs w:val="24"/>
        </w:rPr>
        <w:t xml:space="preserve"> индивидуального жилищного</w:t>
      </w:r>
    </w:p>
    <w:p w:rsidR="001444DF" w:rsidRPr="00A4174B" w:rsidRDefault="00A4174B" w:rsidP="00A4174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174B">
        <w:rPr>
          <w:rFonts w:ascii="Times New Roman" w:hAnsi="Times New Roman" w:cs="Times New Roman"/>
          <w:sz w:val="24"/>
          <w:szCs w:val="24"/>
        </w:rPr>
        <w:t>строительства</w:t>
      </w:r>
      <w:r w:rsidR="001444DF" w:rsidRPr="00A4174B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444DF" w:rsidRPr="00A4174B" w:rsidRDefault="001444DF" w:rsidP="00A417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4B">
        <w:rPr>
          <w:rFonts w:ascii="Times New Roman" w:hAnsi="Times New Roman" w:cs="Times New Roman"/>
          <w:sz w:val="24"/>
          <w:szCs w:val="24"/>
        </w:rPr>
        <w:noBreakHyphen/>
        <w:t>  иных нормативно правовых актов Российской Федерации и Нижегородской области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4DF" w:rsidRDefault="001444DF" w:rsidP="001444DF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>
          <w:rPr>
            <w:rFonts w:ascii="Times New Roman" w:hAnsi="Times New Roman" w:cs="Times New Roman"/>
            <w:sz w:val="24"/>
            <w:szCs w:val="24"/>
          </w:rPr>
          <w:t>603005,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.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1444DF" w:rsidRDefault="001444DF" w:rsidP="00A417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proofErr w:type="gramStart"/>
      <w:r w:rsidR="00A4174B" w:rsidRPr="00A4174B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 Нижний Новгород, п. Березова</w:t>
      </w:r>
      <w:r w:rsidR="00A4174B">
        <w:rPr>
          <w:rFonts w:ascii="Times New Roman" w:hAnsi="Times New Roman" w:cs="Times New Roman"/>
          <w:sz w:val="24"/>
          <w:szCs w:val="24"/>
        </w:rPr>
        <w:t>я Пойма, (участок № 20)</w:t>
      </w:r>
      <w:r w:rsidR="008229C1" w:rsidRPr="00B5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  <w:proofErr w:type="gramEnd"/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1444DF" w:rsidRDefault="001444DF" w:rsidP="001444D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A4174B" w:rsidRPr="00A4174B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</w:t>
      </w:r>
      <w:r w:rsidR="00A4174B">
        <w:rPr>
          <w:rFonts w:ascii="Times New Roman" w:hAnsi="Times New Roman" w:cs="Times New Roman"/>
          <w:sz w:val="24"/>
          <w:szCs w:val="24"/>
        </w:rPr>
        <w:t xml:space="preserve"> Нижний Новгород, </w:t>
      </w:r>
      <w:proofErr w:type="spellStart"/>
      <w:proofErr w:type="gramStart"/>
      <w:r w:rsidR="00A4174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4174B" w:rsidRPr="00A4174B">
        <w:rPr>
          <w:rFonts w:ascii="Times New Roman" w:hAnsi="Times New Roman" w:cs="Times New Roman"/>
          <w:sz w:val="24"/>
          <w:szCs w:val="24"/>
        </w:rPr>
        <w:t xml:space="preserve"> Березова</w:t>
      </w:r>
      <w:r w:rsidR="00A4174B">
        <w:rPr>
          <w:rFonts w:ascii="Times New Roman" w:hAnsi="Times New Roman" w:cs="Times New Roman"/>
          <w:sz w:val="24"/>
          <w:szCs w:val="24"/>
        </w:rPr>
        <w:t>я</w:t>
      </w:r>
      <w:r w:rsidR="00A4174B" w:rsidRPr="00A4174B">
        <w:rPr>
          <w:rFonts w:ascii="Times New Roman" w:hAnsi="Times New Roman" w:cs="Times New Roman"/>
          <w:sz w:val="24"/>
          <w:szCs w:val="24"/>
        </w:rPr>
        <w:t xml:space="preserve"> Пойма, (участок № 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 w:rsidR="00A4174B">
        <w:rPr>
          <w:rFonts w:ascii="Times New Roman" w:hAnsi="Times New Roman" w:cs="Times New Roman"/>
          <w:sz w:val="24"/>
          <w:szCs w:val="24"/>
        </w:rPr>
        <w:t xml:space="preserve"> 807</w:t>
      </w:r>
      <w:r>
        <w:rPr>
          <w:rFonts w:ascii="Times New Roman" w:hAnsi="Times New Roman" w:cs="Times New Roman"/>
          <w:sz w:val="24"/>
          <w:szCs w:val="24"/>
        </w:rPr>
        <w:t xml:space="preserve"> +/-10 кв.м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A4174B">
        <w:rPr>
          <w:rFonts w:ascii="Times New Roman" w:hAnsi="Times New Roman" w:cs="Times New Roman"/>
          <w:sz w:val="24"/>
          <w:szCs w:val="24"/>
        </w:rPr>
        <w:t xml:space="preserve"> 52:18:0090016:2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1444DF" w:rsidRDefault="001444DF" w:rsidP="001444DF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ой округ город Нижний Новгород, </w:t>
      </w:r>
      <w:r w:rsidR="00A4174B" w:rsidRPr="00A4174B">
        <w:rPr>
          <w:rFonts w:ascii="Times New Roman" w:hAnsi="Times New Roman" w:cs="Times New Roman"/>
          <w:sz w:val="24"/>
          <w:szCs w:val="24"/>
        </w:rPr>
        <w:t>п. Березова</w:t>
      </w:r>
      <w:r w:rsidR="00A4174B">
        <w:rPr>
          <w:rFonts w:ascii="Times New Roman" w:hAnsi="Times New Roman" w:cs="Times New Roman"/>
          <w:sz w:val="24"/>
          <w:szCs w:val="24"/>
        </w:rPr>
        <w:t>я Пойма, (участок № 20), № 80ГС-2024, дата выдачи 29.10</w:t>
      </w:r>
      <w:r>
        <w:rPr>
          <w:rFonts w:ascii="Times New Roman" w:hAnsi="Times New Roman" w:cs="Times New Roman"/>
          <w:sz w:val="24"/>
          <w:szCs w:val="24"/>
        </w:rPr>
        <w:t>.2024, содержит информацию о земельном участке.</w:t>
      </w:r>
    </w:p>
    <w:p w:rsidR="001444DF" w:rsidRDefault="001444DF" w:rsidP="001444D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20</w:t>
      </w:r>
      <w:r>
        <w:rPr>
          <w:rFonts w:ascii="Times New Roman" w:hAnsi="Times New Roman" w:cs="Times New Roman"/>
          <w:sz w:val="24"/>
          <w:szCs w:val="24"/>
        </w:rPr>
        <w:t>, тел. 435-69-2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, указаны в Приложении № 1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1444DF" w:rsidRDefault="001444DF" w:rsidP="001444D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ведения о возможности подключения (технологического присоединения) объекта капитального строительства к сетям инженерно-технического обеспечения: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>
        <w:rPr>
          <w:rFonts w:ascii="Times New Roman" w:hAnsi="Times New Roman" w:cs="Times New Roman"/>
          <w:sz w:val="24"/>
          <w:szCs w:val="24"/>
        </w:rPr>
        <w:lastRenderedPageBreak/>
        <w:t>подключения (технол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 в Приложении № 3.</w:t>
      </w:r>
    </w:p>
    <w:p w:rsidR="00194885" w:rsidRDefault="00194885" w:rsidP="00E661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194885" w:rsidRDefault="00194885" w:rsidP="00194885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74B">
        <w:rPr>
          <w:rFonts w:ascii="Times New Roman" w:hAnsi="Times New Roman" w:cs="Times New Roman"/>
          <w:b/>
          <w:sz w:val="24"/>
          <w:szCs w:val="24"/>
        </w:rPr>
        <w:t>157 220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4174B">
        <w:rPr>
          <w:rFonts w:ascii="Times New Roman" w:hAnsi="Times New Roman" w:cs="Times New Roman"/>
          <w:b/>
          <w:sz w:val="24"/>
          <w:szCs w:val="24"/>
        </w:rPr>
        <w:t>сто пятьдесят семь тысяч  двести двадцать</w:t>
      </w:r>
      <w:r w:rsidR="001444DF">
        <w:rPr>
          <w:rFonts w:ascii="Times New Roman" w:hAnsi="Times New Roman" w:cs="Times New Roman"/>
          <w:b/>
          <w:sz w:val="24"/>
          <w:szCs w:val="24"/>
        </w:rPr>
        <w:t>)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7544" w:rsidRPr="00A22774" w:rsidRDefault="00A65FEF" w:rsidP="0006754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 w:rsidR="00067544" w:rsidRPr="003457B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067544"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067544" w:rsidRPr="003457B9"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 w:rsidR="00067544">
        <w:rPr>
          <w:rFonts w:ascii="Times New Roman" w:hAnsi="Times New Roman" w:cs="Times New Roman"/>
          <w:sz w:val="24"/>
          <w:szCs w:val="24"/>
        </w:rPr>
        <w:t xml:space="preserve"> об оценке</w:t>
      </w:r>
      <w:r w:rsidR="00067544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73673A">
        <w:rPr>
          <w:rFonts w:ascii="Times New Roman" w:hAnsi="Times New Roman" w:cs="Times New Roman"/>
          <w:sz w:val="24"/>
          <w:szCs w:val="24"/>
        </w:rPr>
        <w:t xml:space="preserve">от </w:t>
      </w:r>
      <w:r w:rsidR="00A4174B">
        <w:rPr>
          <w:rFonts w:ascii="Times New Roman" w:hAnsi="Times New Roman" w:cs="Times New Roman"/>
          <w:bCs/>
          <w:sz w:val="24"/>
          <w:szCs w:val="24"/>
        </w:rPr>
        <w:t>03.02.2025</w:t>
      </w:r>
      <w:r w:rsidR="0073673A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44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A4174B">
        <w:rPr>
          <w:rFonts w:ascii="Times New Roman" w:hAnsi="Times New Roman" w:cs="Times New Roman"/>
          <w:bCs/>
          <w:sz w:val="24"/>
          <w:szCs w:val="24"/>
        </w:rPr>
        <w:t>284-2/</w:t>
      </w:r>
      <w:r w:rsidR="001444DF">
        <w:rPr>
          <w:rFonts w:ascii="Times New Roman" w:hAnsi="Times New Roman" w:cs="Times New Roman"/>
          <w:bCs/>
          <w:sz w:val="24"/>
          <w:szCs w:val="24"/>
        </w:rPr>
        <w:t>4</w:t>
      </w:r>
      <w:r w:rsidR="001D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44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067544"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 w:rsidR="00067544" w:rsidRPr="00572A1D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 w:rsidR="00067544">
        <w:rPr>
          <w:rFonts w:ascii="Times New Roman" w:hAnsi="Times New Roman" w:cs="Times New Roman"/>
          <w:bCs/>
          <w:sz w:val="24"/>
          <w:szCs w:val="24"/>
        </w:rPr>
        <w:t>ый</w:t>
      </w:r>
      <w:r w:rsidR="00067544"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 w:rsidR="00067544">
        <w:rPr>
          <w:rFonts w:ascii="Times New Roman" w:hAnsi="Times New Roman" w:cs="Times New Roman"/>
          <w:bCs/>
          <w:sz w:val="24"/>
          <w:szCs w:val="24"/>
        </w:rPr>
        <w:t>о</w:t>
      </w:r>
      <w:r w:rsidR="00067544" w:rsidRPr="00572A1D">
        <w:rPr>
          <w:rFonts w:ascii="Times New Roman" w:hAnsi="Times New Roman" w:cs="Times New Roman"/>
          <w:bCs/>
          <w:sz w:val="24"/>
          <w:szCs w:val="24"/>
        </w:rPr>
        <w:t>к</w:t>
      </w:r>
      <w:r w:rsidR="00067544">
        <w:rPr>
          <w:rFonts w:ascii="Times New Roman" w:hAnsi="Times New Roman" w:cs="Times New Roman"/>
          <w:sz w:val="24"/>
          <w:szCs w:val="24"/>
        </w:rPr>
        <w:t xml:space="preserve">, </w:t>
      </w:r>
      <w:r w:rsidR="00067544" w:rsidRPr="00572A1D">
        <w:rPr>
          <w:rFonts w:ascii="Times New Roman" w:hAnsi="Times New Roman" w:cs="Times New Roman"/>
          <w:bCs/>
          <w:sz w:val="24"/>
          <w:szCs w:val="24"/>
        </w:rPr>
        <w:t>площадь</w:t>
      </w:r>
      <w:r w:rsidR="00067544">
        <w:rPr>
          <w:rFonts w:ascii="Times New Roman" w:hAnsi="Times New Roman" w:cs="Times New Roman"/>
          <w:bCs/>
          <w:sz w:val="24"/>
          <w:szCs w:val="24"/>
        </w:rPr>
        <w:t>ю</w:t>
      </w:r>
      <w:r w:rsidR="00A4174B">
        <w:rPr>
          <w:rFonts w:ascii="Times New Roman" w:hAnsi="Times New Roman" w:cs="Times New Roman"/>
          <w:bCs/>
          <w:sz w:val="24"/>
          <w:szCs w:val="24"/>
        </w:rPr>
        <w:t xml:space="preserve"> 807 </w:t>
      </w:r>
      <w:r w:rsidR="00067544" w:rsidRPr="00572A1D">
        <w:rPr>
          <w:rFonts w:ascii="Times New Roman" w:hAnsi="Times New Roman" w:cs="Times New Roman"/>
          <w:bCs/>
          <w:sz w:val="24"/>
          <w:szCs w:val="24"/>
        </w:rPr>
        <w:t> кв.м</w:t>
      </w:r>
      <w:r w:rsidR="00F9542F">
        <w:rPr>
          <w:rFonts w:ascii="Times New Roman" w:hAnsi="Times New Roman" w:cs="Times New Roman"/>
          <w:bCs/>
          <w:sz w:val="24"/>
          <w:szCs w:val="24"/>
        </w:rPr>
        <w:t>.</w:t>
      </w:r>
      <w:r w:rsidR="00067544" w:rsidRPr="00572A1D">
        <w:rPr>
          <w:rFonts w:ascii="Times New Roman" w:hAnsi="Times New Roman" w:cs="Times New Roman"/>
          <w:bCs/>
          <w:sz w:val="24"/>
          <w:szCs w:val="24"/>
        </w:rPr>
        <w:t>, кадастровый номер</w:t>
      </w:r>
      <w:r w:rsidR="00067544">
        <w:rPr>
          <w:rFonts w:ascii="Times New Roman" w:hAnsi="Times New Roman" w:cs="Times New Roman"/>
          <w:bCs/>
          <w:sz w:val="24"/>
          <w:szCs w:val="24"/>
        </w:rPr>
        <w:t>:</w:t>
      </w:r>
      <w:r w:rsidR="00A4174B" w:rsidRPr="00A4174B">
        <w:rPr>
          <w:rFonts w:ascii="Times New Roman" w:hAnsi="Times New Roman" w:cs="Times New Roman"/>
          <w:sz w:val="24"/>
          <w:szCs w:val="24"/>
        </w:rPr>
        <w:t xml:space="preserve"> 52:18:0090016:217</w:t>
      </w:r>
      <w:r w:rsidR="00067544" w:rsidRPr="00A22774">
        <w:rPr>
          <w:rFonts w:ascii="Times New Roman" w:hAnsi="Times New Roman" w:cs="Times New Roman"/>
          <w:bCs/>
          <w:sz w:val="24"/>
          <w:szCs w:val="24"/>
        </w:rPr>
        <w:t>,</w:t>
      </w:r>
      <w:r w:rsidR="00067544">
        <w:rPr>
          <w:rFonts w:ascii="Times New Roman" w:hAnsi="Times New Roman" w:cs="Times New Roman"/>
          <w:bCs/>
          <w:sz w:val="24"/>
          <w:szCs w:val="24"/>
        </w:rPr>
        <w:t xml:space="preserve"> адрес</w:t>
      </w:r>
      <w:r w:rsidR="00067544" w:rsidRPr="00572A1D">
        <w:rPr>
          <w:rFonts w:ascii="Times New Roman" w:hAnsi="Times New Roman" w:cs="Times New Roman"/>
          <w:bCs/>
          <w:sz w:val="24"/>
          <w:szCs w:val="24"/>
        </w:rPr>
        <w:t>:</w:t>
      </w:r>
      <w:r w:rsidR="00067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428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</w:t>
      </w:r>
      <w:r w:rsidR="00067544">
        <w:rPr>
          <w:rFonts w:ascii="Times New Roman" w:hAnsi="Times New Roman" w:cs="Times New Roman"/>
          <w:bCs/>
          <w:sz w:val="24"/>
          <w:szCs w:val="24"/>
        </w:rPr>
        <w:t>Нижегородская область</w:t>
      </w:r>
      <w:r w:rsidR="00067544" w:rsidRPr="00A227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F14F7">
        <w:rPr>
          <w:rFonts w:ascii="Times New Roman" w:hAnsi="Times New Roman" w:cs="Times New Roman"/>
          <w:bCs/>
          <w:sz w:val="24"/>
          <w:szCs w:val="24"/>
        </w:rPr>
        <w:t xml:space="preserve">г </w:t>
      </w:r>
      <w:r w:rsidR="00067544" w:rsidRPr="00A22774">
        <w:rPr>
          <w:rFonts w:ascii="Times New Roman" w:hAnsi="Times New Roman" w:cs="Times New Roman"/>
          <w:bCs/>
          <w:sz w:val="24"/>
          <w:szCs w:val="24"/>
        </w:rPr>
        <w:t xml:space="preserve">Нижний Новгород, </w:t>
      </w:r>
      <w:proofErr w:type="spellStart"/>
      <w:proofErr w:type="gramStart"/>
      <w:r w:rsidR="008F14F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4174B" w:rsidRPr="00A4174B">
        <w:rPr>
          <w:rFonts w:ascii="Times New Roman" w:hAnsi="Times New Roman" w:cs="Times New Roman"/>
          <w:sz w:val="24"/>
          <w:szCs w:val="24"/>
        </w:rPr>
        <w:t xml:space="preserve"> Березова</w:t>
      </w:r>
      <w:r w:rsidR="00A4174B">
        <w:rPr>
          <w:rFonts w:ascii="Times New Roman" w:hAnsi="Times New Roman" w:cs="Times New Roman"/>
          <w:sz w:val="24"/>
          <w:szCs w:val="24"/>
        </w:rPr>
        <w:t>я Пойма, (участок № 20)</w:t>
      </w:r>
      <w:r w:rsidR="00067544">
        <w:rPr>
          <w:rFonts w:ascii="Times New Roman" w:hAnsi="Times New Roman" w:cs="Times New Roman"/>
          <w:bCs/>
          <w:sz w:val="24"/>
          <w:szCs w:val="24"/>
        </w:rPr>
        <w:t>, выполненного ООО «</w:t>
      </w:r>
      <w:proofErr w:type="spellStart"/>
      <w:r w:rsidR="00067544">
        <w:rPr>
          <w:rFonts w:ascii="Times New Roman" w:hAnsi="Times New Roman" w:cs="Times New Roman"/>
          <w:bCs/>
          <w:sz w:val="24"/>
          <w:szCs w:val="24"/>
        </w:rPr>
        <w:t>Алекса-Групп</w:t>
      </w:r>
      <w:proofErr w:type="spellEnd"/>
      <w:r w:rsidR="00067544" w:rsidRPr="00A22774"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194885" w:rsidRPr="00E51B83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194885" w:rsidRPr="00E51B83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194885" w:rsidRPr="00250C8D" w:rsidRDefault="00194885" w:rsidP="00194885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8F14F7">
        <w:rPr>
          <w:rFonts w:ascii="Times New Roman" w:hAnsi="Times New Roman" w:cs="Times New Roman"/>
          <w:b/>
          <w:sz w:val="24"/>
          <w:szCs w:val="24"/>
        </w:rPr>
        <w:t>4 71</w:t>
      </w:r>
      <w:r w:rsidR="001444DF">
        <w:rPr>
          <w:rFonts w:ascii="Times New Roman" w:hAnsi="Times New Roman" w:cs="Times New Roman"/>
          <w:b/>
          <w:sz w:val="24"/>
          <w:szCs w:val="24"/>
        </w:rPr>
        <w:t>0</w:t>
      </w:r>
      <w:r w:rsidR="001D0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94885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E51B83"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1B83"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 w:rsidRPr="00E51B83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E51B83">
        <w:rPr>
          <w:rFonts w:ascii="Times New Roman" w:hAnsi="Times New Roman" w:cs="Times New Roman"/>
          <w:sz w:val="24"/>
          <w:szCs w:val="24"/>
        </w:rPr>
        <w:t xml:space="preserve"> в </w:t>
      </w:r>
      <w:r w:rsidR="00A30EF7">
        <w:rPr>
          <w:rFonts w:ascii="Times New Roman" w:hAnsi="Times New Roman" w:cs="Times New Roman"/>
          <w:sz w:val="24"/>
          <w:szCs w:val="24"/>
        </w:rPr>
        <w:t>размере</w:t>
      </w:r>
      <w:r w:rsidR="001D06D7">
        <w:rPr>
          <w:rFonts w:ascii="Times New Roman" w:hAnsi="Times New Roman" w:cs="Times New Roman"/>
          <w:sz w:val="24"/>
          <w:szCs w:val="24"/>
        </w:rPr>
        <w:t xml:space="preserve"> </w:t>
      </w:r>
      <w:r w:rsidR="008F14F7">
        <w:rPr>
          <w:rFonts w:ascii="Times New Roman" w:hAnsi="Times New Roman" w:cs="Times New Roman"/>
          <w:b/>
          <w:sz w:val="24"/>
          <w:szCs w:val="24"/>
        </w:rPr>
        <w:t>157 220</w:t>
      </w:r>
      <w:r w:rsidR="008F14F7"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F14F7">
        <w:rPr>
          <w:rFonts w:ascii="Times New Roman" w:hAnsi="Times New Roman" w:cs="Times New Roman"/>
          <w:b/>
          <w:sz w:val="24"/>
          <w:szCs w:val="24"/>
        </w:rPr>
        <w:t>сто пятьдесят семь тысяч  двести двадцать)</w:t>
      </w:r>
      <w:r w:rsidR="001444D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E51B83">
        <w:rPr>
          <w:rFonts w:ascii="Times New Roman" w:hAnsi="Times New Roman" w:cs="Times New Roman"/>
          <w:sz w:val="24"/>
          <w:szCs w:val="24"/>
        </w:rPr>
        <w:t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год.</w:t>
      </w:r>
    </w:p>
    <w:p w:rsidR="00194885" w:rsidRPr="00567D2E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94885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94885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="00994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F82">
        <w:rPr>
          <w:rFonts w:ascii="Times New Roman" w:hAnsi="Times New Roman" w:cs="Times New Roman"/>
          <w:sz w:val="24"/>
          <w:szCs w:val="24"/>
        </w:rPr>
        <w:t>27.06</w:t>
      </w:r>
      <w:r w:rsidR="001D06D7" w:rsidRPr="00994CE4">
        <w:rPr>
          <w:rFonts w:ascii="Times New Roman" w:hAnsi="Times New Roman" w:cs="Times New Roman"/>
          <w:sz w:val="24"/>
          <w:szCs w:val="24"/>
        </w:rPr>
        <w:t>.</w:t>
      </w:r>
      <w:r w:rsidR="001D06D7">
        <w:rPr>
          <w:rFonts w:ascii="Times New Roman" w:hAnsi="Times New Roman" w:cs="Times New Roman"/>
          <w:sz w:val="24"/>
          <w:szCs w:val="24"/>
        </w:rPr>
        <w:t>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23FAD">
        <w:rPr>
          <w:rFonts w:ascii="Times New Roman" w:hAnsi="Times New Roman" w:cs="Times New Roman"/>
          <w:sz w:val="24"/>
          <w:szCs w:val="24"/>
        </w:rPr>
        <w:t>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194885" w:rsidRPr="00D32A9A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194885" w:rsidRPr="00C2092D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A6F82">
        <w:rPr>
          <w:rFonts w:ascii="Times New Roman" w:hAnsi="Times New Roman" w:cs="Times New Roman"/>
          <w:sz w:val="24"/>
          <w:szCs w:val="24"/>
        </w:rPr>
        <w:t>18.07</w:t>
      </w:r>
      <w:r w:rsidR="001D06D7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194885" w:rsidRPr="00D32A9A" w:rsidRDefault="00194885" w:rsidP="0019488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A6F82">
        <w:rPr>
          <w:rFonts w:ascii="Times New Roman" w:hAnsi="Times New Roman" w:cs="Times New Roman"/>
          <w:sz w:val="24"/>
          <w:szCs w:val="24"/>
        </w:rPr>
        <w:t>21.07</w:t>
      </w:r>
      <w:r w:rsidR="001D06D7">
        <w:rPr>
          <w:rFonts w:ascii="Times New Roman" w:hAnsi="Times New Roman" w:cs="Times New Roman"/>
          <w:sz w:val="24"/>
          <w:szCs w:val="24"/>
        </w:rPr>
        <w:t>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194885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94885" w:rsidRPr="00D32A9A" w:rsidRDefault="00194885" w:rsidP="001948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5A6F82">
        <w:rPr>
          <w:rFonts w:ascii="Times New Roman" w:hAnsi="Times New Roman" w:cs="Times New Roman"/>
          <w:sz w:val="24"/>
          <w:szCs w:val="24"/>
        </w:rPr>
        <w:t>22.07</w:t>
      </w:r>
      <w:r w:rsidR="001D06D7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D91C1D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D8B" w:rsidRDefault="00631D8B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6D7" w:rsidRPr="003A3360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1D06D7" w:rsidRPr="00C37AD2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6F82">
        <w:rPr>
          <w:rFonts w:ascii="Times New Roman" w:eastAsia="Times New Roman" w:hAnsi="Times New Roman" w:cs="Times New Roman"/>
          <w:sz w:val="24"/>
          <w:szCs w:val="24"/>
        </w:rPr>
        <w:t>29.04</w:t>
      </w:r>
      <w:r w:rsidRPr="001D06D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444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1D06D7" w:rsidRPr="00C37AD2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1D06D7" w:rsidRPr="00C37AD2" w:rsidRDefault="001D06D7" w:rsidP="001D06D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6D7" w:rsidRPr="00AA232F" w:rsidRDefault="001D06D7" w:rsidP="001D06D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6D7" w:rsidRPr="00821521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1D06D7" w:rsidRPr="00567D2E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6D7" w:rsidRPr="00821521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1D06D7" w:rsidRPr="00801D58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1D06D7" w:rsidRPr="00801D58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1D06D7" w:rsidRPr="00801D58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1D06D7" w:rsidRPr="0035128B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D06D7" w:rsidRPr="00801D58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6D7" w:rsidRPr="00821521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1D06D7" w:rsidRPr="006F136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1D06D7" w:rsidRPr="007107E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1D06D7" w:rsidRPr="006F136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1D06D7" w:rsidRPr="006F136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1D06D7" w:rsidRPr="006F136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1D06D7" w:rsidRPr="006F136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1D06D7" w:rsidRPr="006F136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1D06D7" w:rsidRPr="006F136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1D06D7" w:rsidRPr="00DB4952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6D7" w:rsidRPr="002C650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6D7" w:rsidRPr="00F15BEF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1D06D7" w:rsidRPr="00F15BEF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1D06D7" w:rsidRPr="00F15BEF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</w:t>
      </w:r>
      <w:r w:rsidRPr="00EB3205">
        <w:rPr>
          <w:rFonts w:ascii="Times New Roman" w:hAnsi="Times New Roman" w:cs="Times New Roman"/>
          <w:sz w:val="24"/>
          <w:szCs w:val="24"/>
        </w:rPr>
        <w:lastRenderedPageBreak/>
        <w:t xml:space="preserve">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1D06D7" w:rsidRPr="00C37AD2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1D06D7" w:rsidRPr="0028523C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1D06D7" w:rsidRPr="007107E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6D7" w:rsidRPr="00821521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6D7" w:rsidRPr="007107E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lastRenderedPageBreak/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6D7" w:rsidRPr="004B24F3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1D06D7" w:rsidRPr="004045E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1D06D7" w:rsidRPr="007107E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1D06D7" w:rsidRPr="006F1366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1D06D7" w:rsidRPr="00885CB0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1D06D7" w:rsidRDefault="001D06D7" w:rsidP="001D06D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D06D7" w:rsidRPr="00821521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6D7" w:rsidRPr="00A04F23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6D7" w:rsidRPr="00B35AA1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1D06D7" w:rsidRPr="00B35AA1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1D06D7" w:rsidRPr="00A36DAE" w:rsidRDefault="001D06D7" w:rsidP="001D06D7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D06D7" w:rsidRPr="00A36DAE" w:rsidRDefault="001D06D7" w:rsidP="001D06D7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1D06D7" w:rsidRPr="00A36DAE" w:rsidRDefault="001D06D7" w:rsidP="001D06D7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1D06D7" w:rsidRPr="00E262BC" w:rsidRDefault="001D06D7" w:rsidP="001D06D7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1D06D7" w:rsidRPr="00B35AA1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1D06D7" w:rsidRPr="00B6340D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6D7" w:rsidRDefault="001D06D7" w:rsidP="001D06D7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1D06D7" w:rsidRPr="00A3667E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</w:t>
      </w:r>
      <w:r w:rsidRPr="00B35AA1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1D06D7" w:rsidRPr="005D16E4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1D06D7" w:rsidRDefault="001D06D7" w:rsidP="001D06D7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1D06D7" w:rsidRDefault="001D06D7" w:rsidP="001D06D7">
      <w:pPr>
        <w:spacing w:after="0" w:line="360" w:lineRule="exact"/>
        <w:ind w:firstLine="709"/>
        <w:jc w:val="both"/>
      </w:pPr>
    </w:p>
    <w:p w:rsidR="001D06D7" w:rsidRPr="00841E6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1D06D7" w:rsidRPr="00841E6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1D06D7" w:rsidRPr="00A3667E" w:rsidRDefault="001D06D7" w:rsidP="001D06D7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1D06D7" w:rsidRPr="00841E6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1D06D7" w:rsidRPr="00841E6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1D06D7" w:rsidRPr="00841E6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 xml:space="preserve">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1D06D7" w:rsidRPr="00841E6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6D7" w:rsidRPr="00C37AD2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1D06D7" w:rsidRPr="00C37AD2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1D06D7" w:rsidRPr="00C37AD2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1D06D7" w:rsidRPr="005D16E4" w:rsidRDefault="001D06D7" w:rsidP="001D06D7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1D06D7" w:rsidRPr="005D16E4" w:rsidRDefault="001D06D7" w:rsidP="001D06D7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1D06D7" w:rsidRDefault="001D06D7" w:rsidP="001D06D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6D7" w:rsidRPr="005D16E4" w:rsidRDefault="001D06D7" w:rsidP="001D06D7">
      <w:pPr>
        <w:spacing w:after="0" w:line="360" w:lineRule="exact"/>
        <w:ind w:firstLine="709"/>
        <w:jc w:val="both"/>
      </w:pPr>
    </w:p>
    <w:p w:rsidR="00194885" w:rsidRPr="00D32A9A" w:rsidRDefault="00194885" w:rsidP="00194885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94885" w:rsidRPr="00D32A9A" w:rsidSect="00C17819">
      <w:headerReference w:type="default" r:id="rId27"/>
      <w:pgSz w:w="11906" w:h="16838"/>
      <w:pgMar w:top="567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4B" w:rsidRDefault="00A4174B" w:rsidP="00414F0A">
      <w:pPr>
        <w:spacing w:after="0" w:line="240" w:lineRule="auto"/>
      </w:pPr>
      <w:r>
        <w:separator/>
      </w:r>
    </w:p>
  </w:endnote>
  <w:endnote w:type="continuationSeparator" w:id="0">
    <w:p w:rsidR="00A4174B" w:rsidRDefault="00A4174B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4B" w:rsidRDefault="00A4174B" w:rsidP="00414F0A">
      <w:pPr>
        <w:spacing w:after="0" w:line="240" w:lineRule="auto"/>
      </w:pPr>
      <w:r>
        <w:separator/>
      </w:r>
    </w:p>
  </w:footnote>
  <w:footnote w:type="continuationSeparator" w:id="0">
    <w:p w:rsidR="00A4174B" w:rsidRDefault="00A4174B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111"/>
      <w:docPartObj>
        <w:docPartGallery w:val="Page Numbers (Top of Page)"/>
        <w:docPartUnique/>
      </w:docPartObj>
    </w:sdtPr>
    <w:sdtContent>
      <w:p w:rsidR="00A4174B" w:rsidRDefault="002632DC">
        <w:pPr>
          <w:pStyle w:val="a3"/>
          <w:jc w:val="center"/>
        </w:pPr>
        <w:fldSimple w:instr=" PAGE   \* MERGEFORMAT ">
          <w:r w:rsidR="000C6F29">
            <w:rPr>
              <w:noProof/>
            </w:rPr>
            <w:t>13</w:t>
          </w:r>
        </w:fldSimple>
      </w:p>
    </w:sdtContent>
  </w:sdt>
  <w:p w:rsidR="00A4174B" w:rsidRDefault="00A417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4CB914F7"/>
    <w:multiLevelType w:val="hybridMultilevel"/>
    <w:tmpl w:val="ED822D00"/>
    <w:lvl w:ilvl="0" w:tplc="E5101230">
      <w:start w:val="1"/>
      <w:numFmt w:val="bullet"/>
      <w:lvlText w:val=""/>
      <w:lvlJc w:val="left"/>
      <w:pPr>
        <w:ind w:left="123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8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26A0"/>
    <w:rsid w:val="000052E9"/>
    <w:rsid w:val="00011BED"/>
    <w:rsid w:val="00015986"/>
    <w:rsid w:val="00024D2F"/>
    <w:rsid w:val="0003088B"/>
    <w:rsid w:val="00035379"/>
    <w:rsid w:val="0006460C"/>
    <w:rsid w:val="00067544"/>
    <w:rsid w:val="000736E4"/>
    <w:rsid w:val="00075C73"/>
    <w:rsid w:val="0008387E"/>
    <w:rsid w:val="000905F4"/>
    <w:rsid w:val="000A1F00"/>
    <w:rsid w:val="000A223E"/>
    <w:rsid w:val="000B4978"/>
    <w:rsid w:val="000C6F29"/>
    <w:rsid w:val="000D1260"/>
    <w:rsid w:val="000D1C6E"/>
    <w:rsid w:val="000D1D3A"/>
    <w:rsid w:val="000E39A6"/>
    <w:rsid w:val="000E39B5"/>
    <w:rsid w:val="000E55C5"/>
    <w:rsid w:val="000E6664"/>
    <w:rsid w:val="0010270D"/>
    <w:rsid w:val="001125EA"/>
    <w:rsid w:val="001444DF"/>
    <w:rsid w:val="00152084"/>
    <w:rsid w:val="00163286"/>
    <w:rsid w:val="0017054B"/>
    <w:rsid w:val="00174CC1"/>
    <w:rsid w:val="00183074"/>
    <w:rsid w:val="00190D47"/>
    <w:rsid w:val="00192088"/>
    <w:rsid w:val="00194885"/>
    <w:rsid w:val="001A2CA4"/>
    <w:rsid w:val="001A60E7"/>
    <w:rsid w:val="001B3461"/>
    <w:rsid w:val="001B640A"/>
    <w:rsid w:val="001D06D7"/>
    <w:rsid w:val="001D22B0"/>
    <w:rsid w:val="001D386D"/>
    <w:rsid w:val="001D58CB"/>
    <w:rsid w:val="001E6EC4"/>
    <w:rsid w:val="001F11CA"/>
    <w:rsid w:val="00201ED6"/>
    <w:rsid w:val="00211594"/>
    <w:rsid w:val="00230FF4"/>
    <w:rsid w:val="002311CF"/>
    <w:rsid w:val="00233EBE"/>
    <w:rsid w:val="00235D89"/>
    <w:rsid w:val="00241A93"/>
    <w:rsid w:val="0024445F"/>
    <w:rsid w:val="002502B2"/>
    <w:rsid w:val="00261F2C"/>
    <w:rsid w:val="00262E6D"/>
    <w:rsid w:val="002632DC"/>
    <w:rsid w:val="0027189D"/>
    <w:rsid w:val="002824AC"/>
    <w:rsid w:val="0028523C"/>
    <w:rsid w:val="002A2C57"/>
    <w:rsid w:val="002B058C"/>
    <w:rsid w:val="002C4418"/>
    <w:rsid w:val="002C4C37"/>
    <w:rsid w:val="002C6506"/>
    <w:rsid w:val="002C78DA"/>
    <w:rsid w:val="002D2381"/>
    <w:rsid w:val="002E0613"/>
    <w:rsid w:val="002E5627"/>
    <w:rsid w:val="003016F0"/>
    <w:rsid w:val="00301CF7"/>
    <w:rsid w:val="00301E91"/>
    <w:rsid w:val="00302069"/>
    <w:rsid w:val="00306196"/>
    <w:rsid w:val="0032451F"/>
    <w:rsid w:val="0032658F"/>
    <w:rsid w:val="00331ABD"/>
    <w:rsid w:val="0034074D"/>
    <w:rsid w:val="003448E5"/>
    <w:rsid w:val="003457B9"/>
    <w:rsid w:val="00346B66"/>
    <w:rsid w:val="00346F15"/>
    <w:rsid w:val="0035128B"/>
    <w:rsid w:val="00357CFE"/>
    <w:rsid w:val="00370D68"/>
    <w:rsid w:val="00375AA6"/>
    <w:rsid w:val="00381825"/>
    <w:rsid w:val="003914E7"/>
    <w:rsid w:val="00391983"/>
    <w:rsid w:val="00397BE2"/>
    <w:rsid w:val="003A3360"/>
    <w:rsid w:val="003B001F"/>
    <w:rsid w:val="003B03CF"/>
    <w:rsid w:val="003B7A6F"/>
    <w:rsid w:val="003C4388"/>
    <w:rsid w:val="003C6149"/>
    <w:rsid w:val="003D36C4"/>
    <w:rsid w:val="003F39E8"/>
    <w:rsid w:val="003F7098"/>
    <w:rsid w:val="003F78C0"/>
    <w:rsid w:val="00401F12"/>
    <w:rsid w:val="004045E7"/>
    <w:rsid w:val="00412DB8"/>
    <w:rsid w:val="00414F0A"/>
    <w:rsid w:val="0041645C"/>
    <w:rsid w:val="004464B5"/>
    <w:rsid w:val="00446C2B"/>
    <w:rsid w:val="00446DD4"/>
    <w:rsid w:val="004474C3"/>
    <w:rsid w:val="0045311D"/>
    <w:rsid w:val="004652E0"/>
    <w:rsid w:val="00467CA9"/>
    <w:rsid w:val="00475BC7"/>
    <w:rsid w:val="004777E3"/>
    <w:rsid w:val="00495FC6"/>
    <w:rsid w:val="004A5DCE"/>
    <w:rsid w:val="004B19D3"/>
    <w:rsid w:val="004B24F3"/>
    <w:rsid w:val="004C0242"/>
    <w:rsid w:val="004F093D"/>
    <w:rsid w:val="004F32E0"/>
    <w:rsid w:val="004F471E"/>
    <w:rsid w:val="0051519C"/>
    <w:rsid w:val="00531E9A"/>
    <w:rsid w:val="00534453"/>
    <w:rsid w:val="0054383B"/>
    <w:rsid w:val="00551DBA"/>
    <w:rsid w:val="00556001"/>
    <w:rsid w:val="00560775"/>
    <w:rsid w:val="00567D2E"/>
    <w:rsid w:val="00573A20"/>
    <w:rsid w:val="005872AD"/>
    <w:rsid w:val="005947CA"/>
    <w:rsid w:val="005A2470"/>
    <w:rsid w:val="005A4203"/>
    <w:rsid w:val="005A5AA1"/>
    <w:rsid w:val="005A65A5"/>
    <w:rsid w:val="005A6F82"/>
    <w:rsid w:val="005B07E3"/>
    <w:rsid w:val="005B2F76"/>
    <w:rsid w:val="005B3923"/>
    <w:rsid w:val="005B3D59"/>
    <w:rsid w:val="005B5287"/>
    <w:rsid w:val="005C212D"/>
    <w:rsid w:val="005D16E4"/>
    <w:rsid w:val="005F1211"/>
    <w:rsid w:val="005F6F3F"/>
    <w:rsid w:val="00604535"/>
    <w:rsid w:val="00605181"/>
    <w:rsid w:val="00614358"/>
    <w:rsid w:val="006149F4"/>
    <w:rsid w:val="006232BB"/>
    <w:rsid w:val="006316E2"/>
    <w:rsid w:val="00631D8B"/>
    <w:rsid w:val="0065222C"/>
    <w:rsid w:val="00654DCB"/>
    <w:rsid w:val="006648F1"/>
    <w:rsid w:val="00667B78"/>
    <w:rsid w:val="00681535"/>
    <w:rsid w:val="006818FE"/>
    <w:rsid w:val="00691C23"/>
    <w:rsid w:val="006B16B4"/>
    <w:rsid w:val="006B4353"/>
    <w:rsid w:val="006C4340"/>
    <w:rsid w:val="006D0867"/>
    <w:rsid w:val="006D6F15"/>
    <w:rsid w:val="006E0587"/>
    <w:rsid w:val="006E27DC"/>
    <w:rsid w:val="006E7A70"/>
    <w:rsid w:val="006F1366"/>
    <w:rsid w:val="00701AF9"/>
    <w:rsid w:val="007107E6"/>
    <w:rsid w:val="0072111F"/>
    <w:rsid w:val="007241B2"/>
    <w:rsid w:val="00726297"/>
    <w:rsid w:val="0073673A"/>
    <w:rsid w:val="00751B8B"/>
    <w:rsid w:val="00763267"/>
    <w:rsid w:val="00763939"/>
    <w:rsid w:val="00781760"/>
    <w:rsid w:val="00785D73"/>
    <w:rsid w:val="007A45B0"/>
    <w:rsid w:val="007B07AD"/>
    <w:rsid w:val="007B1EEE"/>
    <w:rsid w:val="007C1507"/>
    <w:rsid w:val="007D14C4"/>
    <w:rsid w:val="007F18E8"/>
    <w:rsid w:val="00801D58"/>
    <w:rsid w:val="00803280"/>
    <w:rsid w:val="0081508A"/>
    <w:rsid w:val="00821521"/>
    <w:rsid w:val="00821E8F"/>
    <w:rsid w:val="008229C1"/>
    <w:rsid w:val="00823FAD"/>
    <w:rsid w:val="0082566B"/>
    <w:rsid w:val="008263FE"/>
    <w:rsid w:val="008410C3"/>
    <w:rsid w:val="00841E67"/>
    <w:rsid w:val="008471E4"/>
    <w:rsid w:val="0085121C"/>
    <w:rsid w:val="008539F1"/>
    <w:rsid w:val="00861D3A"/>
    <w:rsid w:val="00862C52"/>
    <w:rsid w:val="00877BCC"/>
    <w:rsid w:val="0088256C"/>
    <w:rsid w:val="00885CB0"/>
    <w:rsid w:val="0089077C"/>
    <w:rsid w:val="008930DC"/>
    <w:rsid w:val="008A43DC"/>
    <w:rsid w:val="008B3E18"/>
    <w:rsid w:val="008B5109"/>
    <w:rsid w:val="008C6FB4"/>
    <w:rsid w:val="008D4092"/>
    <w:rsid w:val="008D7BA7"/>
    <w:rsid w:val="008E3B4B"/>
    <w:rsid w:val="008F14F7"/>
    <w:rsid w:val="008F4DD1"/>
    <w:rsid w:val="00901BA8"/>
    <w:rsid w:val="00902C90"/>
    <w:rsid w:val="00924E83"/>
    <w:rsid w:val="00931B1A"/>
    <w:rsid w:val="009421F8"/>
    <w:rsid w:val="00942FC3"/>
    <w:rsid w:val="00947337"/>
    <w:rsid w:val="00960AED"/>
    <w:rsid w:val="009663AE"/>
    <w:rsid w:val="009668D9"/>
    <w:rsid w:val="00986A20"/>
    <w:rsid w:val="00987321"/>
    <w:rsid w:val="0098734D"/>
    <w:rsid w:val="00992516"/>
    <w:rsid w:val="00994CE4"/>
    <w:rsid w:val="00996428"/>
    <w:rsid w:val="009A1C32"/>
    <w:rsid w:val="009B35AE"/>
    <w:rsid w:val="009C5A5F"/>
    <w:rsid w:val="009C5C69"/>
    <w:rsid w:val="009E3B80"/>
    <w:rsid w:val="009E4EA0"/>
    <w:rsid w:val="009F5AC3"/>
    <w:rsid w:val="00A13BE7"/>
    <w:rsid w:val="00A20903"/>
    <w:rsid w:val="00A217C8"/>
    <w:rsid w:val="00A30C95"/>
    <w:rsid w:val="00A30EF7"/>
    <w:rsid w:val="00A3667E"/>
    <w:rsid w:val="00A36DAE"/>
    <w:rsid w:val="00A4174B"/>
    <w:rsid w:val="00A41AEB"/>
    <w:rsid w:val="00A65181"/>
    <w:rsid w:val="00A65FEF"/>
    <w:rsid w:val="00A7697C"/>
    <w:rsid w:val="00A86383"/>
    <w:rsid w:val="00A9056F"/>
    <w:rsid w:val="00A917B4"/>
    <w:rsid w:val="00A9576D"/>
    <w:rsid w:val="00AA0DCF"/>
    <w:rsid w:val="00AA232F"/>
    <w:rsid w:val="00AA6E48"/>
    <w:rsid w:val="00AB1674"/>
    <w:rsid w:val="00AB3856"/>
    <w:rsid w:val="00AB3F44"/>
    <w:rsid w:val="00AB6368"/>
    <w:rsid w:val="00AC088D"/>
    <w:rsid w:val="00AC3721"/>
    <w:rsid w:val="00AC5943"/>
    <w:rsid w:val="00AF460A"/>
    <w:rsid w:val="00B025F8"/>
    <w:rsid w:val="00B03A5E"/>
    <w:rsid w:val="00B127B2"/>
    <w:rsid w:val="00B24DA3"/>
    <w:rsid w:val="00B344EB"/>
    <w:rsid w:val="00B345F0"/>
    <w:rsid w:val="00B35AA1"/>
    <w:rsid w:val="00B41BA0"/>
    <w:rsid w:val="00B5290F"/>
    <w:rsid w:val="00B53550"/>
    <w:rsid w:val="00B6340D"/>
    <w:rsid w:val="00B76843"/>
    <w:rsid w:val="00B830B4"/>
    <w:rsid w:val="00B83453"/>
    <w:rsid w:val="00B941CB"/>
    <w:rsid w:val="00BA7D0A"/>
    <w:rsid w:val="00BB285F"/>
    <w:rsid w:val="00BC1109"/>
    <w:rsid w:val="00BC1DCC"/>
    <w:rsid w:val="00BD406C"/>
    <w:rsid w:val="00BF56AF"/>
    <w:rsid w:val="00C01924"/>
    <w:rsid w:val="00C02790"/>
    <w:rsid w:val="00C1075C"/>
    <w:rsid w:val="00C1413B"/>
    <w:rsid w:val="00C17819"/>
    <w:rsid w:val="00C2139D"/>
    <w:rsid w:val="00C24608"/>
    <w:rsid w:val="00C2510E"/>
    <w:rsid w:val="00C25AE4"/>
    <w:rsid w:val="00C25F3A"/>
    <w:rsid w:val="00C32EDD"/>
    <w:rsid w:val="00C33209"/>
    <w:rsid w:val="00C41402"/>
    <w:rsid w:val="00C432AB"/>
    <w:rsid w:val="00C4706B"/>
    <w:rsid w:val="00C50427"/>
    <w:rsid w:val="00C57A7D"/>
    <w:rsid w:val="00C61154"/>
    <w:rsid w:val="00C65425"/>
    <w:rsid w:val="00C72B69"/>
    <w:rsid w:val="00C74B27"/>
    <w:rsid w:val="00CA0765"/>
    <w:rsid w:val="00CA4243"/>
    <w:rsid w:val="00CA7A05"/>
    <w:rsid w:val="00CB1F56"/>
    <w:rsid w:val="00CE14C4"/>
    <w:rsid w:val="00CF0183"/>
    <w:rsid w:val="00CF5470"/>
    <w:rsid w:val="00CF5F0D"/>
    <w:rsid w:val="00D067E7"/>
    <w:rsid w:val="00D116E4"/>
    <w:rsid w:val="00D14A5F"/>
    <w:rsid w:val="00D20603"/>
    <w:rsid w:val="00D23951"/>
    <w:rsid w:val="00D32A9A"/>
    <w:rsid w:val="00D347DB"/>
    <w:rsid w:val="00D35A2B"/>
    <w:rsid w:val="00D41CA6"/>
    <w:rsid w:val="00D468D3"/>
    <w:rsid w:val="00D472BB"/>
    <w:rsid w:val="00D5752B"/>
    <w:rsid w:val="00D57ECD"/>
    <w:rsid w:val="00D671A1"/>
    <w:rsid w:val="00D91C1D"/>
    <w:rsid w:val="00D92B56"/>
    <w:rsid w:val="00D94A18"/>
    <w:rsid w:val="00D96CF6"/>
    <w:rsid w:val="00DA3B22"/>
    <w:rsid w:val="00DA7A80"/>
    <w:rsid w:val="00DB42A9"/>
    <w:rsid w:val="00DB4952"/>
    <w:rsid w:val="00DB64FC"/>
    <w:rsid w:val="00DB65B0"/>
    <w:rsid w:val="00DB672D"/>
    <w:rsid w:val="00DC16E3"/>
    <w:rsid w:val="00DC2517"/>
    <w:rsid w:val="00DD5DC9"/>
    <w:rsid w:val="00DE62B0"/>
    <w:rsid w:val="00DF3D62"/>
    <w:rsid w:val="00DF7C09"/>
    <w:rsid w:val="00E16663"/>
    <w:rsid w:val="00E16B23"/>
    <w:rsid w:val="00E2231B"/>
    <w:rsid w:val="00E22A5E"/>
    <w:rsid w:val="00E255F1"/>
    <w:rsid w:val="00E262BC"/>
    <w:rsid w:val="00E31047"/>
    <w:rsid w:val="00E31906"/>
    <w:rsid w:val="00E43989"/>
    <w:rsid w:val="00E5186C"/>
    <w:rsid w:val="00E61642"/>
    <w:rsid w:val="00E61E5B"/>
    <w:rsid w:val="00E625E4"/>
    <w:rsid w:val="00E63885"/>
    <w:rsid w:val="00E64E57"/>
    <w:rsid w:val="00E661B2"/>
    <w:rsid w:val="00E737A4"/>
    <w:rsid w:val="00E80D72"/>
    <w:rsid w:val="00E923BD"/>
    <w:rsid w:val="00EA7A99"/>
    <w:rsid w:val="00EB2830"/>
    <w:rsid w:val="00EB3205"/>
    <w:rsid w:val="00EB63D9"/>
    <w:rsid w:val="00EC02BB"/>
    <w:rsid w:val="00ED064C"/>
    <w:rsid w:val="00EE1532"/>
    <w:rsid w:val="00EE371A"/>
    <w:rsid w:val="00EF2AC5"/>
    <w:rsid w:val="00EF4638"/>
    <w:rsid w:val="00F13BFA"/>
    <w:rsid w:val="00F15BEF"/>
    <w:rsid w:val="00F22294"/>
    <w:rsid w:val="00F23323"/>
    <w:rsid w:val="00F24CD3"/>
    <w:rsid w:val="00F3620E"/>
    <w:rsid w:val="00F47E8E"/>
    <w:rsid w:val="00F57B09"/>
    <w:rsid w:val="00F61173"/>
    <w:rsid w:val="00F6578D"/>
    <w:rsid w:val="00F91E89"/>
    <w:rsid w:val="00F9542F"/>
    <w:rsid w:val="00F9625A"/>
    <w:rsid w:val="00FA49DB"/>
    <w:rsid w:val="00FA6EBC"/>
    <w:rsid w:val="00FC0E1B"/>
    <w:rsid w:val="00FC5262"/>
    <w:rsid w:val="00FC6732"/>
    <w:rsid w:val="00FC7FED"/>
    <w:rsid w:val="00FD1B4E"/>
    <w:rsid w:val="00FE5A8D"/>
    <w:rsid w:val="00FE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65181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9077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77C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890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56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348D-F028-4C26-AA84-6BB6624F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cp:lastPrinted>2025-06-24T07:58:00Z</cp:lastPrinted>
  <dcterms:created xsi:type="dcterms:W3CDTF">2025-06-26T14:55:00Z</dcterms:created>
  <dcterms:modified xsi:type="dcterms:W3CDTF">2025-06-26T14:55:00Z</dcterms:modified>
</cp:coreProperties>
</file>